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80" w:rsidRPr="00086B75" w:rsidRDefault="00755580" w:rsidP="007555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86B75">
        <w:rPr>
          <w:rFonts w:ascii="Times New Roman" w:hAnsi="Times New Roman" w:cs="Times New Roman"/>
          <w:b/>
          <w:bCs/>
          <w:color w:val="FF0000"/>
          <w:sz w:val="26"/>
          <w:szCs w:val="26"/>
        </w:rPr>
        <w:t>ОСОБЕННОСТИ РАЗВИТИЯ ЛЕВОРУКИХ ДЕТЕЙ</w:t>
      </w:r>
    </w:p>
    <w:p w:rsidR="00126195" w:rsidRPr="00086B75" w:rsidRDefault="00126195" w:rsidP="001261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B75">
        <w:rPr>
          <w:rFonts w:ascii="Times New Roman" w:hAnsi="Times New Roman" w:cs="Times New Roman"/>
          <w:b/>
          <w:bCs/>
          <w:sz w:val="26"/>
          <w:szCs w:val="26"/>
        </w:rPr>
        <w:t>Психофизические особенности</w:t>
      </w:r>
      <w:r w:rsidR="00B36586" w:rsidRPr="00086B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51D07" w:rsidRPr="00086B75" w:rsidRDefault="00400A9D" w:rsidP="001261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Плохая зрительно-двигательная координация. Может быть плохой почерк, трудности при срисовывании.</w:t>
      </w:r>
    </w:p>
    <w:p w:rsidR="00751D07" w:rsidRPr="00086B75" w:rsidRDefault="00400A9D" w:rsidP="001261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Речевые нарушения.</w:t>
      </w:r>
    </w:p>
    <w:p w:rsidR="00751D07" w:rsidRPr="00086B75" w:rsidRDefault="00400A9D" w:rsidP="001261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Особенности пространственного восприятия. Искажение форм и пропорций фигур, зеркальность письма, плохая зрительная память.</w:t>
      </w:r>
    </w:p>
    <w:p w:rsidR="00751D07" w:rsidRPr="00086B75" w:rsidRDefault="00400A9D" w:rsidP="0012619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Сложности при  концентрации и переключении внимания.</w:t>
      </w:r>
    </w:p>
    <w:p w:rsidR="00126195" w:rsidRPr="00086B75" w:rsidRDefault="00126195" w:rsidP="001261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B75">
        <w:rPr>
          <w:rFonts w:ascii="Times New Roman" w:hAnsi="Times New Roman" w:cs="Times New Roman"/>
          <w:b/>
          <w:bCs/>
          <w:sz w:val="26"/>
          <w:szCs w:val="26"/>
        </w:rPr>
        <w:t>Эмоционально - психологические особенности</w:t>
      </w:r>
      <w:r w:rsidR="00755580" w:rsidRPr="00086B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51D07" w:rsidRPr="00086B75" w:rsidRDefault="00400A9D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Повышенная эмоциональная чувствительность.</w:t>
      </w:r>
    </w:p>
    <w:p w:rsidR="00751D07" w:rsidRPr="00086B75" w:rsidRDefault="00400A9D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Ранимость.</w:t>
      </w:r>
    </w:p>
    <w:p w:rsidR="00751D07" w:rsidRPr="00086B75" w:rsidRDefault="00400A9D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Быстрая утомляемость и, как следствие этого</w:t>
      </w:r>
      <w:r w:rsidR="00305D8A">
        <w:rPr>
          <w:rFonts w:ascii="Times New Roman" w:hAnsi="Times New Roman" w:cs="Times New Roman"/>
          <w:sz w:val="26"/>
          <w:szCs w:val="26"/>
        </w:rPr>
        <w:t xml:space="preserve"> - </w:t>
      </w:r>
      <w:r w:rsidRPr="00086B75">
        <w:rPr>
          <w:rFonts w:ascii="Times New Roman" w:hAnsi="Times New Roman" w:cs="Times New Roman"/>
          <w:sz w:val="26"/>
          <w:szCs w:val="26"/>
        </w:rPr>
        <w:t xml:space="preserve"> ограниченная работоспособность.</w:t>
      </w:r>
    </w:p>
    <w:p w:rsidR="00751D07" w:rsidRPr="00086B75" w:rsidRDefault="00400A9D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 xml:space="preserve">Высокий уровень 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креативности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>.</w:t>
      </w:r>
    </w:p>
    <w:p w:rsidR="00751D07" w:rsidRPr="00086B75" w:rsidRDefault="00400A9D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Раздражительность и обидчивость.</w:t>
      </w:r>
    </w:p>
    <w:p w:rsidR="00751D07" w:rsidRPr="00086B75" w:rsidRDefault="00400A9D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Низкий уровень самоконтроля.</w:t>
      </w:r>
    </w:p>
    <w:p w:rsidR="00751D07" w:rsidRPr="00086B75" w:rsidRDefault="00400A9D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 xml:space="preserve">Пониженный </w:t>
      </w:r>
      <w:r w:rsidR="00755580" w:rsidRPr="00086B75">
        <w:rPr>
          <w:rFonts w:ascii="Times New Roman" w:hAnsi="Times New Roman" w:cs="Times New Roman"/>
          <w:sz w:val="26"/>
          <w:szCs w:val="26"/>
        </w:rPr>
        <w:t>эмоциональный фон (</w:t>
      </w:r>
      <w:r w:rsidRPr="00086B75">
        <w:rPr>
          <w:rFonts w:ascii="Times New Roman" w:hAnsi="Times New Roman" w:cs="Times New Roman"/>
          <w:sz w:val="26"/>
          <w:szCs w:val="26"/>
        </w:rPr>
        <w:t>плохое настроение).</w:t>
      </w:r>
    </w:p>
    <w:p w:rsidR="00126195" w:rsidRPr="00086B75" w:rsidRDefault="00086B75" w:rsidP="001261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Конформность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 xml:space="preserve"> </w:t>
      </w:r>
      <w:r w:rsidR="00400A9D" w:rsidRPr="00086B75">
        <w:rPr>
          <w:rFonts w:ascii="Times New Roman" w:hAnsi="Times New Roman" w:cs="Times New Roman"/>
          <w:sz w:val="26"/>
          <w:szCs w:val="26"/>
        </w:rPr>
        <w:t>(склонность к пассивному восприятию</w:t>
      </w:r>
      <w:r w:rsidRPr="00086B75">
        <w:rPr>
          <w:rFonts w:ascii="Times New Roman" w:hAnsi="Times New Roman" w:cs="Times New Roman"/>
          <w:sz w:val="26"/>
          <w:szCs w:val="26"/>
        </w:rPr>
        <w:t xml:space="preserve"> </w:t>
      </w:r>
      <w:r w:rsidR="00126195" w:rsidRPr="00086B75">
        <w:rPr>
          <w:rFonts w:ascii="Times New Roman" w:hAnsi="Times New Roman" w:cs="Times New Roman"/>
          <w:sz w:val="26"/>
          <w:szCs w:val="26"/>
        </w:rPr>
        <w:t>действительности).</w:t>
      </w:r>
    </w:p>
    <w:p w:rsidR="00751D07" w:rsidRPr="00086B75" w:rsidRDefault="00400A9D" w:rsidP="001261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Сонливость.</w:t>
      </w:r>
    </w:p>
    <w:p w:rsidR="006A3994" w:rsidRPr="00086B75" w:rsidRDefault="00400A9D" w:rsidP="006A399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Повышенный уровень тревожности.</w:t>
      </w:r>
    </w:p>
    <w:p w:rsidR="00FB39F8" w:rsidRPr="00086B75" w:rsidRDefault="001B7D3A" w:rsidP="007555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b/>
          <w:color w:val="FF0000"/>
          <w:sz w:val="26"/>
          <w:szCs w:val="26"/>
        </w:rPr>
        <w:t>РЕКОМЕНДАЦИИ РОДИТЕЛЯМ</w:t>
      </w:r>
    </w:p>
    <w:p w:rsidR="00126195" w:rsidRPr="00086B75" w:rsidRDefault="00126195" w:rsidP="0075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bCs/>
          <w:sz w:val="26"/>
          <w:szCs w:val="26"/>
        </w:rPr>
        <w:t xml:space="preserve">Первым шагом должна стать </w:t>
      </w:r>
      <w:r w:rsidRPr="00086B7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аркировка левой руки</w:t>
      </w:r>
      <w:r w:rsidRPr="00086B7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755580" w:rsidRPr="00086B75">
        <w:rPr>
          <w:rFonts w:ascii="Times New Roman" w:hAnsi="Times New Roman" w:cs="Times New Roman"/>
          <w:bCs/>
          <w:sz w:val="26"/>
          <w:szCs w:val="26"/>
        </w:rPr>
        <w:t xml:space="preserve">ребёнка (на нее </w:t>
      </w:r>
      <w:r w:rsidRPr="00086B75">
        <w:rPr>
          <w:rFonts w:ascii="Times New Roman" w:hAnsi="Times New Roman" w:cs="Times New Roman"/>
          <w:bCs/>
          <w:sz w:val="26"/>
          <w:szCs w:val="26"/>
        </w:rPr>
        <w:t>можно надеть часы, браслет, красную ленточку</w:t>
      </w:r>
      <w:r w:rsidR="00755580" w:rsidRPr="00086B75">
        <w:rPr>
          <w:rFonts w:ascii="Times New Roman" w:hAnsi="Times New Roman" w:cs="Times New Roman"/>
          <w:bCs/>
          <w:sz w:val="26"/>
          <w:szCs w:val="26"/>
        </w:rPr>
        <w:t>)</w:t>
      </w:r>
      <w:r w:rsidRPr="00086B75">
        <w:rPr>
          <w:rFonts w:ascii="Times New Roman" w:hAnsi="Times New Roman" w:cs="Times New Roman"/>
          <w:bCs/>
          <w:sz w:val="26"/>
          <w:szCs w:val="26"/>
        </w:rPr>
        <w:t>.</w:t>
      </w:r>
    </w:p>
    <w:p w:rsidR="00126195" w:rsidRPr="00086B75" w:rsidRDefault="00126195" w:rsidP="00E251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 xml:space="preserve">     </w:t>
      </w:r>
      <w:r w:rsidR="003F0EC2" w:rsidRPr="00086B75">
        <w:rPr>
          <w:rFonts w:ascii="Times New Roman" w:hAnsi="Times New Roman" w:cs="Times New Roman"/>
          <w:sz w:val="26"/>
          <w:szCs w:val="26"/>
        </w:rPr>
        <w:t>При работе в тетради, с</w:t>
      </w:r>
      <w:r w:rsidRPr="00086B75">
        <w:rPr>
          <w:rFonts w:ascii="Times New Roman" w:hAnsi="Times New Roman" w:cs="Times New Roman"/>
          <w:sz w:val="26"/>
          <w:szCs w:val="26"/>
        </w:rPr>
        <w:t>ледует ставить руку так, чтобы строка была открыта.</w:t>
      </w:r>
      <w:r w:rsidR="003F0EC2" w:rsidRPr="00086B75">
        <w:rPr>
          <w:rFonts w:ascii="Times New Roman" w:hAnsi="Times New Roman" w:cs="Times New Roman"/>
          <w:sz w:val="26"/>
          <w:szCs w:val="26"/>
        </w:rPr>
        <w:t xml:space="preserve"> </w:t>
      </w:r>
      <w:r w:rsidRPr="00086B75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леворуких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правонаклонный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 xml:space="preserve"> (тетрадь наклонена вправо и сдвинута под левую руку так, чтобы лучше был виден текст) разворот тетради и прямое (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безнаклонное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>) письмо.</w:t>
      </w:r>
    </w:p>
    <w:p w:rsidR="00126195" w:rsidRPr="00086B75" w:rsidRDefault="00126195" w:rsidP="0075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 xml:space="preserve">При обучении 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леворуких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 xml:space="preserve"> следует ориентироваться на чувственные ощущения (зрительные, осязательные – потрогать, понюхать, пожевать), а не на речь. Для улучшения </w:t>
      </w:r>
      <w:r w:rsidRPr="00086B75">
        <w:rPr>
          <w:rFonts w:ascii="Times New Roman" w:hAnsi="Times New Roman" w:cs="Times New Roman"/>
          <w:sz w:val="26"/>
          <w:szCs w:val="26"/>
        </w:rPr>
        <w:lastRenderedPageBreak/>
        <w:t>понимания материала им требуется опора на рисунок, предмет,  таблицу, схему, наглядное пособие.</w:t>
      </w:r>
    </w:p>
    <w:p w:rsidR="005D2320" w:rsidRPr="00305D8A" w:rsidRDefault="00B36586" w:rsidP="00400A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D8A">
        <w:rPr>
          <w:rFonts w:ascii="Times New Roman" w:hAnsi="Times New Roman" w:cs="Times New Roman"/>
          <w:b/>
          <w:sz w:val="26"/>
          <w:szCs w:val="26"/>
        </w:rPr>
        <w:t xml:space="preserve">Упражнения по развитию моторики и зрительно-моторной координации: </w:t>
      </w:r>
    </w:p>
    <w:p w:rsidR="00B36586" w:rsidRPr="00086B75" w:rsidRDefault="00B36586" w:rsidP="00B365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 xml:space="preserve">рисование на крупе или песке </w:t>
      </w:r>
      <w:r w:rsidR="00305D8A">
        <w:rPr>
          <w:rFonts w:ascii="Times New Roman" w:hAnsi="Times New Roman" w:cs="Times New Roman"/>
          <w:sz w:val="26"/>
          <w:szCs w:val="26"/>
        </w:rPr>
        <w:t>узоров</w:t>
      </w:r>
      <w:r w:rsidR="00305D8A" w:rsidRPr="00086B75">
        <w:rPr>
          <w:rFonts w:ascii="Times New Roman" w:hAnsi="Times New Roman" w:cs="Times New Roman"/>
          <w:sz w:val="26"/>
          <w:szCs w:val="26"/>
        </w:rPr>
        <w:t xml:space="preserve"> </w:t>
      </w:r>
      <w:r w:rsidRPr="00086B75">
        <w:rPr>
          <w:rFonts w:ascii="Times New Roman" w:hAnsi="Times New Roman" w:cs="Times New Roman"/>
          <w:sz w:val="26"/>
          <w:szCs w:val="26"/>
        </w:rPr>
        <w:t>пальчиком (домик, елочка);</w:t>
      </w:r>
    </w:p>
    <w:p w:rsidR="00B36586" w:rsidRPr="00086B75" w:rsidRDefault="00B36586" w:rsidP="00B365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лепка из пластилина или глины;</w:t>
      </w:r>
    </w:p>
    <w:p w:rsidR="00B36586" w:rsidRPr="00086B75" w:rsidRDefault="00B36586" w:rsidP="00B365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выкладывание из</w:t>
      </w:r>
      <w:r w:rsidR="00305D8A">
        <w:rPr>
          <w:rFonts w:ascii="Times New Roman" w:hAnsi="Times New Roman" w:cs="Times New Roman"/>
          <w:sz w:val="26"/>
          <w:szCs w:val="26"/>
        </w:rPr>
        <w:t xml:space="preserve"> спичек и счетных палочек разных фигурок</w:t>
      </w:r>
      <w:r w:rsidRPr="00086B75">
        <w:rPr>
          <w:rFonts w:ascii="Times New Roman" w:hAnsi="Times New Roman" w:cs="Times New Roman"/>
          <w:sz w:val="26"/>
          <w:szCs w:val="26"/>
        </w:rPr>
        <w:t xml:space="preserve"> (кораблик, домик, 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качель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 xml:space="preserve"> и т.д.);</w:t>
      </w:r>
    </w:p>
    <w:p w:rsidR="00B36586" w:rsidRPr="00086B75" w:rsidRDefault="00B36586" w:rsidP="00B365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дополнение недостающего элемента фигуры или буквы.</w:t>
      </w:r>
    </w:p>
    <w:p w:rsidR="00B36586" w:rsidRPr="00305D8A" w:rsidRDefault="00B36586" w:rsidP="00400A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D8A">
        <w:rPr>
          <w:rFonts w:ascii="Times New Roman" w:hAnsi="Times New Roman" w:cs="Times New Roman"/>
          <w:b/>
          <w:sz w:val="26"/>
          <w:szCs w:val="26"/>
        </w:rPr>
        <w:t>Упражнения по развитию наглядно-образного мышления:</w:t>
      </w:r>
    </w:p>
    <w:p w:rsidR="00B36586" w:rsidRPr="00086B75" w:rsidRDefault="00B36586" w:rsidP="00B365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>».</w:t>
      </w:r>
    </w:p>
    <w:p w:rsidR="00B36586" w:rsidRPr="00086B75" w:rsidRDefault="00B36586" w:rsidP="00B365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86B75">
        <w:rPr>
          <w:rFonts w:ascii="Times New Roman" w:hAnsi="Times New Roman" w:cs="Times New Roman"/>
          <w:sz w:val="26"/>
          <w:szCs w:val="26"/>
        </w:rPr>
        <w:t>Мозайка</w:t>
      </w:r>
      <w:proofErr w:type="spellEnd"/>
      <w:r w:rsidRPr="00086B75">
        <w:rPr>
          <w:rFonts w:ascii="Times New Roman" w:hAnsi="Times New Roman" w:cs="Times New Roman"/>
          <w:sz w:val="26"/>
          <w:szCs w:val="26"/>
        </w:rPr>
        <w:t>».</w:t>
      </w:r>
    </w:p>
    <w:p w:rsidR="00B36586" w:rsidRPr="00086B75" w:rsidRDefault="00B36586" w:rsidP="00B365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«Лабиринты».</w:t>
      </w:r>
    </w:p>
    <w:p w:rsidR="00B36586" w:rsidRPr="00086B75" w:rsidRDefault="00B36586" w:rsidP="0040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05D8A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400A9D" w:rsidRPr="00305D8A">
        <w:rPr>
          <w:rFonts w:ascii="Times New Roman" w:hAnsi="Times New Roman" w:cs="Times New Roman"/>
          <w:b/>
          <w:sz w:val="26"/>
          <w:szCs w:val="26"/>
        </w:rPr>
        <w:t>зрительно-пространственного восприятия:</w:t>
      </w:r>
      <w:r w:rsidR="00400A9D" w:rsidRPr="00086B75">
        <w:rPr>
          <w:rFonts w:ascii="Times New Roman" w:hAnsi="Times New Roman" w:cs="Times New Roman"/>
          <w:sz w:val="26"/>
          <w:szCs w:val="26"/>
        </w:rPr>
        <w:t xml:space="preserve"> по принципу игры «Сосед справа, сосед слева».</w:t>
      </w:r>
    </w:p>
    <w:p w:rsidR="00400A9D" w:rsidRPr="00305D8A" w:rsidRDefault="00400A9D" w:rsidP="00400A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D8A">
        <w:rPr>
          <w:rFonts w:ascii="Times New Roman" w:hAnsi="Times New Roman" w:cs="Times New Roman"/>
          <w:b/>
          <w:sz w:val="26"/>
          <w:szCs w:val="26"/>
        </w:rPr>
        <w:t>Упраж</w:t>
      </w:r>
      <w:r w:rsidR="00305D8A" w:rsidRPr="00305D8A">
        <w:rPr>
          <w:rFonts w:ascii="Times New Roman" w:hAnsi="Times New Roman" w:cs="Times New Roman"/>
          <w:b/>
          <w:sz w:val="26"/>
          <w:szCs w:val="26"/>
        </w:rPr>
        <w:t>нения при феномене «зеркальность</w:t>
      </w:r>
      <w:r w:rsidRPr="00305D8A">
        <w:rPr>
          <w:rFonts w:ascii="Times New Roman" w:hAnsi="Times New Roman" w:cs="Times New Roman"/>
          <w:b/>
          <w:sz w:val="26"/>
          <w:szCs w:val="26"/>
        </w:rPr>
        <w:t>»:</w:t>
      </w:r>
    </w:p>
    <w:p w:rsidR="00400A9D" w:rsidRPr="00086B75" w:rsidRDefault="00400A9D" w:rsidP="00400A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На чистом листе бумаги двумя руками одновременно нарисовать зеркально-симметричные  рисунки или буквы (А, О).</w:t>
      </w:r>
    </w:p>
    <w:p w:rsidR="00400A9D" w:rsidRPr="00086B75" w:rsidRDefault="00400A9D" w:rsidP="00400A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 xml:space="preserve">Ребенок кладет ладошки на стол, а затем поднимает пальцы по одному (начиная с </w:t>
      </w:r>
      <w:r w:rsidR="00305D8A" w:rsidRPr="00086B75">
        <w:rPr>
          <w:rFonts w:ascii="Times New Roman" w:hAnsi="Times New Roman" w:cs="Times New Roman"/>
          <w:sz w:val="26"/>
          <w:szCs w:val="26"/>
        </w:rPr>
        <w:t>мизинца</w:t>
      </w:r>
      <w:r w:rsidRPr="00086B75">
        <w:rPr>
          <w:rFonts w:ascii="Times New Roman" w:hAnsi="Times New Roman" w:cs="Times New Roman"/>
          <w:sz w:val="26"/>
          <w:szCs w:val="26"/>
        </w:rPr>
        <w:t>). Упражнение выполняется сначала одной рукой, а потом другой, затем двумя руками одновременно.</w:t>
      </w:r>
    </w:p>
    <w:p w:rsidR="00400A9D" w:rsidRPr="00086B75" w:rsidRDefault="00400A9D" w:rsidP="00400A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B75">
        <w:rPr>
          <w:rFonts w:ascii="Times New Roman" w:hAnsi="Times New Roman" w:cs="Times New Roman"/>
          <w:sz w:val="26"/>
          <w:szCs w:val="26"/>
        </w:rPr>
        <w:t>Перед ребенком на столе выкладывается 10-15 карандашей или счетных палочек. Ребенок должен их собрать одной рукой в кулак, беря по одному. Затем по одному выложить на стол.  Упражнение выполняется каждой рукой.</w:t>
      </w:r>
    </w:p>
    <w:p w:rsidR="005D2320" w:rsidRPr="00E251FD" w:rsidRDefault="005D2320" w:rsidP="0058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320" w:rsidRPr="00E251FD" w:rsidRDefault="005D2320" w:rsidP="0058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B75" w:rsidRDefault="00086B75" w:rsidP="00583494">
      <w:pPr>
        <w:spacing w:after="0" w:line="240" w:lineRule="auto"/>
        <w:jc w:val="both"/>
        <w:rPr>
          <w:sz w:val="28"/>
          <w:szCs w:val="28"/>
        </w:rPr>
      </w:pPr>
    </w:p>
    <w:p w:rsidR="00086B75" w:rsidRDefault="00086B75" w:rsidP="00583494">
      <w:pPr>
        <w:spacing w:after="0" w:line="240" w:lineRule="auto"/>
        <w:jc w:val="both"/>
        <w:rPr>
          <w:sz w:val="28"/>
          <w:szCs w:val="28"/>
        </w:rPr>
      </w:pPr>
    </w:p>
    <w:p w:rsidR="00222F97" w:rsidRDefault="00222F97" w:rsidP="00583494">
      <w:pPr>
        <w:spacing w:after="0" w:line="240" w:lineRule="auto"/>
        <w:jc w:val="both"/>
        <w:rPr>
          <w:sz w:val="28"/>
          <w:szCs w:val="28"/>
        </w:rPr>
      </w:pPr>
    </w:p>
    <w:p w:rsidR="00222F97" w:rsidRDefault="00222F97" w:rsidP="00583494">
      <w:pPr>
        <w:spacing w:after="0" w:line="240" w:lineRule="auto"/>
        <w:jc w:val="both"/>
        <w:rPr>
          <w:sz w:val="28"/>
          <w:szCs w:val="28"/>
        </w:rPr>
      </w:pPr>
    </w:p>
    <w:p w:rsidR="00222F97" w:rsidRDefault="00222F97" w:rsidP="00583494">
      <w:pPr>
        <w:spacing w:after="0" w:line="240" w:lineRule="auto"/>
        <w:jc w:val="both"/>
        <w:rPr>
          <w:sz w:val="28"/>
          <w:szCs w:val="28"/>
        </w:rPr>
      </w:pPr>
    </w:p>
    <w:p w:rsidR="00C152A7" w:rsidRDefault="00C152A7" w:rsidP="00583494">
      <w:pPr>
        <w:spacing w:after="0" w:line="240" w:lineRule="auto"/>
        <w:jc w:val="both"/>
        <w:rPr>
          <w:sz w:val="28"/>
          <w:szCs w:val="28"/>
        </w:rPr>
      </w:pPr>
    </w:p>
    <w:p w:rsidR="005D2320" w:rsidRPr="00220AD3" w:rsidRDefault="00222F97" w:rsidP="005834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D2320" w:rsidRDefault="00222F97" w:rsidP="00583494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067050" cy="3733800"/>
            <wp:effectExtent l="19050" t="0" r="0" b="0"/>
            <wp:docPr id="1" name="Рисунок 1" descr="C:\Users\Па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esktop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53" cy="37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97" w:rsidRDefault="00222F97" w:rsidP="00583494">
      <w:pPr>
        <w:spacing w:after="0" w:line="240" w:lineRule="auto"/>
        <w:jc w:val="both"/>
        <w:rPr>
          <w:sz w:val="24"/>
          <w:szCs w:val="24"/>
        </w:rPr>
      </w:pPr>
    </w:p>
    <w:p w:rsidR="005D2320" w:rsidRDefault="005D2320" w:rsidP="00583494">
      <w:pPr>
        <w:spacing w:after="0" w:line="240" w:lineRule="auto"/>
        <w:jc w:val="both"/>
        <w:rPr>
          <w:sz w:val="24"/>
          <w:szCs w:val="24"/>
        </w:rPr>
      </w:pPr>
    </w:p>
    <w:p w:rsidR="00583494" w:rsidRDefault="00583494" w:rsidP="00583494">
      <w:pPr>
        <w:spacing w:after="0" w:line="240" w:lineRule="auto"/>
        <w:jc w:val="both"/>
        <w:rPr>
          <w:sz w:val="24"/>
          <w:szCs w:val="24"/>
        </w:rPr>
      </w:pPr>
    </w:p>
    <w:p w:rsidR="005D2320" w:rsidRDefault="005D2320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5D2320" w:rsidRDefault="005D2320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5D2320" w:rsidRDefault="005D2320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5D2320" w:rsidRDefault="005D2320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5D2320" w:rsidRPr="00086B75" w:rsidRDefault="005D2320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</w:pPr>
    </w:p>
    <w:p w:rsidR="005D2320" w:rsidRPr="00086B75" w:rsidRDefault="005D2320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</w:pPr>
    </w:p>
    <w:p w:rsidR="00222F97" w:rsidRDefault="00222F97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22F97" w:rsidRDefault="00222F97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359A3" w:rsidRDefault="00E359A3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359A3" w:rsidRDefault="00E359A3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3576D" w:rsidRPr="00086B75" w:rsidRDefault="00C152A7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</w:t>
      </w:r>
      <w:r w:rsidR="00E3576D" w:rsidRPr="00086B75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 развития </w:t>
      </w:r>
      <w:r w:rsidR="00E3576D" w:rsidRPr="00086B75">
        <w:rPr>
          <w:rFonts w:ascii="Times New Roman" w:hAnsi="Times New Roman" w:cs="Times New Roman"/>
          <w:b/>
          <w:sz w:val="24"/>
          <w:szCs w:val="24"/>
        </w:rPr>
        <w:t>д</w:t>
      </w:r>
      <w:r w:rsidR="00400A9D" w:rsidRPr="00086B75">
        <w:rPr>
          <w:rFonts w:ascii="Times New Roman" w:hAnsi="Times New Roman" w:cs="Times New Roman"/>
          <w:b/>
          <w:sz w:val="24"/>
          <w:szCs w:val="24"/>
        </w:rPr>
        <w:t>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E3576D" w:rsidRDefault="00E3576D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A7" w:rsidRPr="00086B75" w:rsidRDefault="00C152A7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76D" w:rsidRPr="00086B75" w:rsidRDefault="00E3576D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76D" w:rsidRPr="00086B75" w:rsidRDefault="00E3576D" w:rsidP="003A1C6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3576D" w:rsidRPr="00086B75" w:rsidRDefault="00E3576D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76D" w:rsidRPr="00086B75" w:rsidRDefault="00E3576D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76D" w:rsidRPr="00086B75" w:rsidRDefault="00E3576D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B75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E3576D" w:rsidRPr="00086B75" w:rsidRDefault="00305D8A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ой ребенок </w:t>
      </w:r>
      <w:r w:rsidR="00643F7D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0A9D" w:rsidRPr="00086B75">
        <w:rPr>
          <w:rFonts w:ascii="Times New Roman" w:hAnsi="Times New Roman" w:cs="Times New Roman"/>
          <w:b/>
          <w:sz w:val="32"/>
          <w:szCs w:val="32"/>
        </w:rPr>
        <w:t>левша</w:t>
      </w:r>
      <w:r w:rsidR="00E3576D" w:rsidRPr="00086B75">
        <w:rPr>
          <w:rFonts w:ascii="Times New Roman" w:hAnsi="Times New Roman" w:cs="Times New Roman"/>
          <w:b/>
          <w:sz w:val="32"/>
          <w:szCs w:val="32"/>
        </w:rPr>
        <w:t>»</w:t>
      </w:r>
    </w:p>
    <w:p w:rsidR="00E3576D" w:rsidRPr="00086B75" w:rsidRDefault="00E3576D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3576D" w:rsidRPr="00220AD3" w:rsidRDefault="00400A9D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>
            <wp:extent cx="2125869" cy="2552700"/>
            <wp:effectExtent l="19050" t="0" r="7731" b="0"/>
            <wp:docPr id="3" name="Рисунок 3" descr="http://shkola129.ru/wp-content/uploads/2014/10/%D0%BB%D0%B5%D0%B2%D1%88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129.ru/wp-content/uploads/2014/10/%D0%BB%D0%B5%D0%B2%D1%88%D0%B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6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D3" w:rsidRDefault="00220AD3" w:rsidP="00400A9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220AD3" w:rsidRDefault="00220AD3" w:rsidP="00E35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400A9D" w:rsidRDefault="00220AD3" w:rsidP="00400A9D">
      <w:pPr>
        <w:spacing w:after="0" w:line="240" w:lineRule="auto"/>
        <w:ind w:right="241"/>
        <w:contextualSpacing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220AD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                                           </w:t>
      </w:r>
    </w:p>
    <w:p w:rsidR="00C4213D" w:rsidRPr="00086B75" w:rsidRDefault="00E359A3" w:rsidP="00400A9D">
      <w:pPr>
        <w:spacing w:after="0" w:line="240" w:lineRule="auto"/>
        <w:ind w:right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Россошь</w:t>
      </w:r>
    </w:p>
    <w:p w:rsidR="00400A9D" w:rsidRPr="00086B75" w:rsidRDefault="00400A9D" w:rsidP="00400A9D">
      <w:pPr>
        <w:spacing w:after="0" w:line="240" w:lineRule="auto"/>
        <w:ind w:right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0A9D" w:rsidRPr="00086B75" w:rsidSect="00086B75">
      <w:pgSz w:w="16838" w:h="11906" w:orient="landscape"/>
      <w:pgMar w:top="720" w:right="820" w:bottom="720" w:left="720" w:header="708" w:footer="708" w:gutter="0"/>
      <w:cols w:num="2" w:space="14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5D6"/>
    <w:multiLevelType w:val="hybridMultilevel"/>
    <w:tmpl w:val="AEA2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3E8D"/>
    <w:multiLevelType w:val="hybridMultilevel"/>
    <w:tmpl w:val="EF66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8A2"/>
    <w:multiLevelType w:val="hybridMultilevel"/>
    <w:tmpl w:val="BF4E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567CB"/>
    <w:multiLevelType w:val="hybridMultilevel"/>
    <w:tmpl w:val="32EC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B0D"/>
    <w:multiLevelType w:val="hybridMultilevel"/>
    <w:tmpl w:val="659E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A6B03"/>
    <w:multiLevelType w:val="hybridMultilevel"/>
    <w:tmpl w:val="36F22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3F01"/>
    <w:multiLevelType w:val="hybridMultilevel"/>
    <w:tmpl w:val="ACA85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E0401"/>
    <w:multiLevelType w:val="hybridMultilevel"/>
    <w:tmpl w:val="B26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41883"/>
    <w:multiLevelType w:val="hybridMultilevel"/>
    <w:tmpl w:val="24DA00C0"/>
    <w:lvl w:ilvl="0" w:tplc="FD10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89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A2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0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E2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2F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23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23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49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C0A4D"/>
    <w:multiLevelType w:val="hybridMultilevel"/>
    <w:tmpl w:val="D1066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F0C3F"/>
    <w:multiLevelType w:val="hybridMultilevel"/>
    <w:tmpl w:val="EDE063D4"/>
    <w:lvl w:ilvl="0" w:tplc="32402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4D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86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8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EA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CD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69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CC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E8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E2E4D"/>
    <w:multiLevelType w:val="hybridMultilevel"/>
    <w:tmpl w:val="03CCE202"/>
    <w:lvl w:ilvl="0" w:tplc="020E2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47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68B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08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A6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2A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3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C4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A7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265C0"/>
    <w:multiLevelType w:val="hybridMultilevel"/>
    <w:tmpl w:val="A6DA7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994"/>
    <w:rsid w:val="0003092A"/>
    <w:rsid w:val="00086B75"/>
    <w:rsid w:val="000C6AF0"/>
    <w:rsid w:val="000D4CD1"/>
    <w:rsid w:val="000E41A0"/>
    <w:rsid w:val="00126195"/>
    <w:rsid w:val="00156168"/>
    <w:rsid w:val="001A30B0"/>
    <w:rsid w:val="001B7D3A"/>
    <w:rsid w:val="001E0604"/>
    <w:rsid w:val="0021243B"/>
    <w:rsid w:val="00220AD3"/>
    <w:rsid w:val="00222F97"/>
    <w:rsid w:val="0025712B"/>
    <w:rsid w:val="002D61B2"/>
    <w:rsid w:val="002E42E5"/>
    <w:rsid w:val="00305D8A"/>
    <w:rsid w:val="00384BFD"/>
    <w:rsid w:val="003A1C6C"/>
    <w:rsid w:val="003F039D"/>
    <w:rsid w:val="003F0EC2"/>
    <w:rsid w:val="00400A9D"/>
    <w:rsid w:val="00467F11"/>
    <w:rsid w:val="005025AF"/>
    <w:rsid w:val="0050790C"/>
    <w:rsid w:val="00542CE6"/>
    <w:rsid w:val="00557393"/>
    <w:rsid w:val="00577F27"/>
    <w:rsid w:val="0058248C"/>
    <w:rsid w:val="00582CD5"/>
    <w:rsid w:val="00583494"/>
    <w:rsid w:val="005C0BF2"/>
    <w:rsid w:val="005D2320"/>
    <w:rsid w:val="00643F7D"/>
    <w:rsid w:val="006A3994"/>
    <w:rsid w:val="0072489D"/>
    <w:rsid w:val="00751D07"/>
    <w:rsid w:val="00755580"/>
    <w:rsid w:val="00766F09"/>
    <w:rsid w:val="00852F4C"/>
    <w:rsid w:val="009214E5"/>
    <w:rsid w:val="009B7ED8"/>
    <w:rsid w:val="00B36586"/>
    <w:rsid w:val="00C152A7"/>
    <w:rsid w:val="00C4213D"/>
    <w:rsid w:val="00CA12A2"/>
    <w:rsid w:val="00D6681E"/>
    <w:rsid w:val="00DA7E93"/>
    <w:rsid w:val="00E251FD"/>
    <w:rsid w:val="00E3576D"/>
    <w:rsid w:val="00E359A3"/>
    <w:rsid w:val="00EC4034"/>
    <w:rsid w:val="00F65BEB"/>
    <w:rsid w:val="00FB39F8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DDEF-92F4-40CB-84EB-19AE1F66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ша</cp:lastModifiedBy>
  <cp:revision>29</cp:revision>
  <cp:lastPrinted>2017-10-18T05:02:00Z</cp:lastPrinted>
  <dcterms:created xsi:type="dcterms:W3CDTF">2012-12-05T15:34:00Z</dcterms:created>
  <dcterms:modified xsi:type="dcterms:W3CDTF">2018-05-16T05:49:00Z</dcterms:modified>
</cp:coreProperties>
</file>